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90" w:rsidRDefault="00A81690" w:rsidP="00A8169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EPUBLIKA</w:t>
      </w:r>
      <w:r w:rsidRPr="00B97CCA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HRVATSKA                                                                                    </w:t>
      </w: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>ZAGREBAČKA ŽUPANIJA</w:t>
      </w:r>
    </w:p>
    <w:p w:rsidR="00A81690" w:rsidRDefault="00A81690" w:rsidP="00A8169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>DJEČJI VRTIĆ VRBOVEC</w:t>
      </w:r>
    </w:p>
    <w:p w:rsidR="00A81690" w:rsidRDefault="00A81690" w:rsidP="00A8169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7.SVIBNJA 12A                                                                                                                                                 </w:t>
      </w: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0340 VRBOVEC</w:t>
      </w:r>
    </w:p>
    <w:p w:rsidR="00A81690" w:rsidRDefault="00A81690" w:rsidP="00A8169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81690" w:rsidRDefault="00A81690" w:rsidP="00A8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81690" w:rsidRDefault="00A81690" w:rsidP="00A8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PRIVOLA/ IZJAVA RODIT</w:t>
      </w:r>
      <w:r w:rsidRPr="005C4DFE">
        <w:rPr>
          <w:rFonts w:ascii="Times New Roman" w:hAnsi="Times New Roman"/>
          <w:b/>
          <w:bCs/>
          <w:sz w:val="28"/>
          <w:szCs w:val="28"/>
          <w:lang w:eastAsia="hr-HR"/>
        </w:rPr>
        <w:t>EL</w:t>
      </w:r>
      <w:r>
        <w:rPr>
          <w:rFonts w:ascii="Times New Roman" w:hAnsi="Times New Roman"/>
          <w:b/>
          <w:bCs/>
          <w:sz w:val="28"/>
          <w:szCs w:val="28"/>
          <w:lang w:eastAsia="hr-HR"/>
        </w:rPr>
        <w:t>JA ZA PRIJEVOZ DJETETA</w:t>
      </w:r>
    </w:p>
    <w:p w:rsidR="00A81690" w:rsidRPr="005C4DFE" w:rsidRDefault="00A81690" w:rsidP="00A8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IZ OBJEKTA U OBJEKT</w:t>
      </w:r>
    </w:p>
    <w:p w:rsidR="00A81690" w:rsidRDefault="00A81690" w:rsidP="00A81690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1690" w:rsidRDefault="00A81690" w:rsidP="00A81690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1690" w:rsidRDefault="00A81690" w:rsidP="00A81690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1690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>Prihvaćanjem ove izjave smatra se da slobodno i dobrovoljno dajem</w:t>
      </w:r>
      <w:r>
        <w:rPr>
          <w:rFonts w:ascii="Times New Roman" w:hAnsi="Times New Roman"/>
          <w:lang w:eastAsia="hr-HR"/>
        </w:rPr>
        <w:t>/o</w:t>
      </w:r>
      <w:r w:rsidRPr="005C4DFE">
        <w:rPr>
          <w:rFonts w:ascii="Times New Roman" w:hAnsi="Times New Roman"/>
          <w:lang w:eastAsia="hr-HR"/>
        </w:rPr>
        <w:t xml:space="preserve"> privolu</w:t>
      </w:r>
      <w:r>
        <w:rPr>
          <w:rFonts w:ascii="Times New Roman" w:hAnsi="Times New Roman"/>
          <w:lang w:eastAsia="hr-HR"/>
        </w:rPr>
        <w:t xml:space="preserve"> da se  moje </w:t>
      </w:r>
    </w:p>
    <w:p w:rsidR="00A81690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1690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dijete </w:t>
      </w:r>
      <w:r w:rsidRPr="005C4DFE">
        <w:rPr>
          <w:rFonts w:ascii="Times New Roman" w:hAnsi="Times New Roman"/>
          <w:lang w:eastAsia="hr-HR"/>
        </w:rPr>
        <w:t>(ime i prezime djeteta)_____________________________</w:t>
      </w:r>
      <w:r>
        <w:rPr>
          <w:rFonts w:ascii="Times New Roman" w:hAnsi="Times New Roman"/>
          <w:lang w:eastAsia="hr-HR"/>
        </w:rPr>
        <w:t>_________________________</w:t>
      </w:r>
    </w:p>
    <w:p w:rsidR="00A81690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1690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(naziv skupine)___________________________________________________________</w:t>
      </w:r>
    </w:p>
    <w:p w:rsidR="00A81690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1690" w:rsidRPr="005C4DFE" w:rsidRDefault="00A81690" w:rsidP="00A816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evozi u pratnji odgojitelja službenim vozilom Dječjeg vrtića Vrbovec marke Renault, registarskih oznaka ZG 6682 FM iz centralnog objekta Vrtića na adresi 7.svibnja 12 a u dislocirani objekt koje moje dijete pohađa.</w:t>
      </w:r>
    </w:p>
    <w:p w:rsidR="00A81690" w:rsidRPr="005C4DFE" w:rsidRDefault="00A81690" w:rsidP="00A816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1690" w:rsidRDefault="00A81690" w:rsidP="00A81690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 xml:space="preserve">Mjesto </w:t>
      </w:r>
      <w:r>
        <w:rPr>
          <w:rFonts w:ascii="Times New Roman" w:hAnsi="Times New Roman"/>
          <w:lang w:eastAsia="hr-HR"/>
        </w:rPr>
        <w:t>i datum</w:t>
      </w:r>
      <w:r w:rsidRPr="005C4DFE">
        <w:rPr>
          <w:rFonts w:ascii="Times New Roman" w:hAnsi="Times New Roman"/>
          <w:lang w:eastAsia="hr-HR"/>
        </w:rPr>
        <w:t xml:space="preserve"> ____________________________</w:t>
      </w:r>
      <w:r w:rsidRPr="005C4DFE">
        <w:rPr>
          <w:rFonts w:ascii="Times New Roman" w:hAnsi="Times New Roman"/>
          <w:lang w:eastAsia="hr-HR"/>
        </w:rPr>
        <w:tab/>
      </w:r>
    </w:p>
    <w:p w:rsidR="00A81690" w:rsidRDefault="00A81690" w:rsidP="00A81690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is oba roditelja/skrbnika:</w:t>
      </w:r>
    </w:p>
    <w:p w:rsidR="00A81690" w:rsidRDefault="00A81690" w:rsidP="00A81690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</w:p>
    <w:p w:rsidR="00A81690" w:rsidRDefault="00A81690" w:rsidP="00A81690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___</w:t>
      </w:r>
      <w:r>
        <w:rPr>
          <w:rFonts w:ascii="Times New Roman" w:hAnsi="Times New Roman"/>
          <w:lang w:eastAsia="hr-HR"/>
        </w:rPr>
        <w:br/>
      </w:r>
    </w:p>
    <w:p w:rsidR="00A81690" w:rsidRPr="005C4DFE" w:rsidRDefault="00A81690" w:rsidP="00A81690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___</w:t>
      </w:r>
    </w:p>
    <w:p w:rsidR="00A81690" w:rsidRPr="005C4DFE" w:rsidRDefault="00A81690" w:rsidP="00A81690">
      <w:pPr>
        <w:autoSpaceDE w:val="0"/>
        <w:autoSpaceDN w:val="0"/>
        <w:adjustRightInd w:val="0"/>
        <w:spacing w:after="0" w:line="360" w:lineRule="auto"/>
        <w:ind w:left="4248" w:firstLine="708"/>
      </w:pPr>
    </w:p>
    <w:p w:rsidR="009C5987" w:rsidRPr="005908CB" w:rsidRDefault="009C5987" w:rsidP="005908CB"/>
    <w:sectPr w:rsidR="009C5987" w:rsidRPr="005908CB" w:rsidSect="007D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BEA"/>
    <w:multiLevelType w:val="hybridMultilevel"/>
    <w:tmpl w:val="4E4E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B08"/>
    <w:multiLevelType w:val="hybridMultilevel"/>
    <w:tmpl w:val="73D4E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A22"/>
    <w:multiLevelType w:val="hybridMultilevel"/>
    <w:tmpl w:val="75BC4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652A"/>
    <w:multiLevelType w:val="hybridMultilevel"/>
    <w:tmpl w:val="F7D65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87"/>
    <w:rsid w:val="0009221D"/>
    <w:rsid w:val="004374F6"/>
    <w:rsid w:val="005908CB"/>
    <w:rsid w:val="00685ACD"/>
    <w:rsid w:val="0069716D"/>
    <w:rsid w:val="007D7F70"/>
    <w:rsid w:val="009C5987"/>
    <w:rsid w:val="00A42BE2"/>
    <w:rsid w:val="00A81690"/>
    <w:rsid w:val="00A8687C"/>
    <w:rsid w:val="00DA598E"/>
    <w:rsid w:val="00F6525C"/>
    <w:rsid w:val="00F9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E49-EC93-4E81-92FA-037FFD0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8-31T12:33:00Z</cp:lastPrinted>
  <dcterms:created xsi:type="dcterms:W3CDTF">2018-09-05T11:34:00Z</dcterms:created>
  <dcterms:modified xsi:type="dcterms:W3CDTF">2018-09-05T11:34:00Z</dcterms:modified>
</cp:coreProperties>
</file>